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04AC" w14:textId="1D17AA6A" w:rsidR="00E009DD" w:rsidRPr="003D0DCA" w:rsidRDefault="00E009DD" w:rsidP="00E009DD">
      <w:pPr>
        <w:rPr>
          <w:b/>
          <w:bCs/>
          <w:color w:val="000000" w:themeColor="text1"/>
          <w:sz w:val="52"/>
          <w:szCs w:val="52"/>
        </w:rPr>
      </w:pPr>
      <w:r w:rsidRPr="003D0DCA">
        <w:rPr>
          <w:b/>
          <w:bCs/>
          <w:color w:val="000000" w:themeColor="text1"/>
          <w:sz w:val="52"/>
          <w:szCs w:val="52"/>
        </w:rPr>
        <w:t>Reader</w:t>
      </w:r>
      <w:r w:rsidR="000D75C9">
        <w:rPr>
          <w:b/>
          <w:bCs/>
          <w:color w:val="000000" w:themeColor="text1"/>
          <w:sz w:val="52"/>
          <w:szCs w:val="52"/>
        </w:rPr>
        <w:t xml:space="preserve"> C13</w:t>
      </w:r>
      <w:r w:rsidRPr="003D0DCA">
        <w:rPr>
          <w:b/>
          <w:bCs/>
          <w:color w:val="000000" w:themeColor="text1"/>
          <w:sz w:val="52"/>
          <w:szCs w:val="52"/>
        </w:rPr>
        <w:t xml:space="preserve">: </w:t>
      </w:r>
    </w:p>
    <w:p w14:paraId="5B921663" w14:textId="450F6A62" w:rsidR="007D49EB" w:rsidRPr="003D0DCA" w:rsidRDefault="00553F1F" w:rsidP="00E009DD">
      <w:pPr>
        <w:rPr>
          <w:color w:val="000000" w:themeColor="text1"/>
          <w:sz w:val="52"/>
          <w:szCs w:val="52"/>
        </w:rPr>
      </w:pPr>
      <w:r w:rsidRPr="003D0DCA">
        <w:rPr>
          <w:color w:val="000000" w:themeColor="text1"/>
          <w:sz w:val="52"/>
          <w:szCs w:val="52"/>
        </w:rPr>
        <w:t>Wissen über Sonderpädagogik</w:t>
      </w:r>
      <w:r w:rsidR="000D75C9">
        <w:rPr>
          <w:color w:val="000000" w:themeColor="text1"/>
          <w:sz w:val="52"/>
          <w:szCs w:val="52"/>
        </w:rPr>
        <w:t xml:space="preserve"> für die Lernenden nutzen</w:t>
      </w:r>
    </w:p>
    <w:p w14:paraId="521F0D37" w14:textId="4667B0F7" w:rsidR="00C91A27" w:rsidRPr="00F64018" w:rsidRDefault="00C91A27" w:rsidP="00E11852"/>
    <w:p w14:paraId="71FA4C46" w14:textId="2A4D0122" w:rsidR="004D7DE6" w:rsidRPr="00F64018" w:rsidRDefault="004D7DE6" w:rsidP="00E11852"/>
    <w:p w14:paraId="673137D0" w14:textId="77777777" w:rsidR="004D7DE6" w:rsidRPr="00F64018" w:rsidRDefault="004D7DE6" w:rsidP="00E11852"/>
    <w:p w14:paraId="0487FBF8" w14:textId="7DD727DE" w:rsidR="00553F1F" w:rsidRPr="00F64018" w:rsidRDefault="0088168A" w:rsidP="00E11852">
      <w:r w:rsidRPr="00F640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7A539" wp14:editId="674BBD48">
                <wp:simplePos x="0" y="0"/>
                <wp:positionH relativeFrom="column">
                  <wp:posOffset>-2766694</wp:posOffset>
                </wp:positionH>
                <wp:positionV relativeFrom="paragraph">
                  <wp:posOffset>2800350</wp:posOffset>
                </wp:positionV>
                <wp:extent cx="5252159" cy="286512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52159" cy="28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C335" w14:textId="5490458D" w:rsidR="00553F1F" w:rsidRPr="003D0DCA" w:rsidRDefault="00FC3A1D" w:rsidP="00E11852">
                            <w:r w:rsidRPr="00FC3A1D">
                              <w:t>https://www.freepik.com/free-vector/diverse-people-set_6703775.h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A539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-217.85pt;margin-top:220.5pt;width:413.55pt;height:22.5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" filled="f" stroked="f" strokeweight=".5pt">
                <v:textbox>
                  <w:txbxContent>
                    <w:p w14:paraId="18BCC335" w14:textId="5490458D" w:rsidR="00553F1F" w:rsidRPr="003D0DCA" w:rsidRDefault="00FC3A1D" w:rsidP="00E11852">
                      <w:r w:rsidRPr="00FC3A1D">
                        <w:t>https://www.freepik.com/free-vector/diverse-people-set_6703775.htm</w:t>
                      </w:r>
                    </w:p>
                  </w:txbxContent>
                </v:textbox>
              </v:shape>
            </w:pict>
          </mc:Fallback>
        </mc:AlternateContent>
      </w:r>
      <w:r w:rsidR="000F3868">
        <w:fldChar w:fldCharType="begin"/>
      </w:r>
      <w:r w:rsidR="000F3868">
        <w:instrText xml:space="preserve"> INCLUDEPICTURE "https://img.freepik.com/free-vector/diverse-people-set_74855-3715.jpg" \* MERGEFORMATINET </w:instrText>
      </w:r>
      <w:r w:rsidR="000F3868">
        <w:fldChar w:fldCharType="separate"/>
      </w:r>
      <w:r w:rsidR="000F3868">
        <w:rPr>
          <w:noProof/>
        </w:rPr>
        <w:drawing>
          <wp:inline distT="0" distB="0" distL="0" distR="0" wp14:anchorId="15D8CE00" wp14:editId="7CEBD1A8">
            <wp:extent cx="6301105" cy="2465070"/>
            <wp:effectExtent l="0" t="0" r="0" b="0"/>
            <wp:docPr id="25" name="Grafik 25" descr="Diverse peopl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erse people s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68">
        <w:fldChar w:fldCharType="end"/>
      </w:r>
    </w:p>
    <w:p w14:paraId="0095EC1E" w14:textId="6FD9FABC" w:rsidR="0088168A" w:rsidRPr="00F64018" w:rsidRDefault="0088168A" w:rsidP="00E11852"/>
    <w:p w14:paraId="05F0B899" w14:textId="092C8FA3" w:rsidR="0088168A" w:rsidRPr="00F64018" w:rsidRDefault="0088168A" w:rsidP="00E11852"/>
    <w:p w14:paraId="01CC6ACF" w14:textId="7A299EFA" w:rsidR="00E46B00" w:rsidRPr="00F64018" w:rsidRDefault="00E46B00" w:rsidP="00E11852"/>
    <w:p w14:paraId="4265AC70" w14:textId="51951070" w:rsidR="00E46B00" w:rsidRPr="00F64018" w:rsidRDefault="00E46B00" w:rsidP="00E11852"/>
    <w:p w14:paraId="5EA48B07" w14:textId="69766C6C" w:rsidR="00E46B00" w:rsidRPr="00F64018" w:rsidRDefault="00E46B00" w:rsidP="00E11852">
      <w:r w:rsidRPr="00F64018">
        <w:br w:type="page"/>
      </w:r>
    </w:p>
    <w:p w14:paraId="7F2A661D" w14:textId="699F19D2" w:rsidR="00E46B00" w:rsidRPr="008C38F9" w:rsidRDefault="00E46B00" w:rsidP="008C38F9">
      <w:pPr>
        <w:rPr>
          <w:b/>
          <w:bCs/>
          <w:sz w:val="24"/>
          <w:szCs w:val="24"/>
        </w:rPr>
      </w:pPr>
      <w:bookmarkStart w:id="0" w:name="_Toc80964791"/>
      <w:r w:rsidRPr="008C38F9">
        <w:rPr>
          <w:b/>
          <w:bCs/>
          <w:sz w:val="24"/>
          <w:szCs w:val="24"/>
        </w:rPr>
        <w:lastRenderedPageBreak/>
        <w:t>Inhalt</w:t>
      </w:r>
      <w:bookmarkEnd w:id="0"/>
    </w:p>
    <w:p w14:paraId="400A3120" w14:textId="77777777" w:rsidR="004D199B" w:rsidRDefault="004D199B">
      <w:pPr>
        <w:pStyle w:val="Verzeichnis2"/>
        <w:rPr>
          <w:b/>
          <w:bCs/>
        </w:rPr>
      </w:pPr>
    </w:p>
    <w:p w14:paraId="6C0B7012" w14:textId="0571D7F0" w:rsidR="000D75C9" w:rsidRDefault="008F4B73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r w:rsidRPr="00F64018">
        <w:rPr>
          <w:b/>
          <w:bCs/>
        </w:rPr>
        <w:fldChar w:fldCharType="begin"/>
      </w:r>
      <w:r w:rsidRPr="00F64018">
        <w:instrText xml:space="preserve"> TOC \o "1-3" \h \z \u </w:instrText>
      </w:r>
      <w:r w:rsidRPr="00F64018">
        <w:rPr>
          <w:b/>
          <w:bCs/>
        </w:rPr>
        <w:fldChar w:fldCharType="separate"/>
      </w:r>
      <w:hyperlink w:anchor="_Toc182915948" w:history="1">
        <w:r w:rsidR="000D75C9" w:rsidRPr="00BE7009">
          <w:rPr>
            <w:rStyle w:val="Hyperlink"/>
          </w:rPr>
          <w:t>Sieben ganz besondere Kinder</w:t>
        </w:r>
        <w:r w:rsidR="000D75C9">
          <w:rPr>
            <w:webHidden/>
          </w:rPr>
          <w:tab/>
        </w:r>
        <w:r w:rsidR="000D75C9">
          <w:rPr>
            <w:webHidden/>
          </w:rPr>
          <w:fldChar w:fldCharType="begin"/>
        </w:r>
        <w:r w:rsidR="000D75C9">
          <w:rPr>
            <w:webHidden/>
          </w:rPr>
          <w:instrText xml:space="preserve"> PAGEREF _Toc182915948 \h </w:instrText>
        </w:r>
        <w:r w:rsidR="000D75C9">
          <w:rPr>
            <w:webHidden/>
          </w:rPr>
        </w:r>
        <w:r w:rsidR="000D75C9">
          <w:rPr>
            <w:webHidden/>
          </w:rPr>
          <w:fldChar w:fldCharType="separate"/>
        </w:r>
        <w:r w:rsidR="002B511B">
          <w:rPr>
            <w:webHidden/>
          </w:rPr>
          <w:t>2</w:t>
        </w:r>
        <w:r w:rsidR="000D75C9">
          <w:rPr>
            <w:webHidden/>
          </w:rPr>
          <w:fldChar w:fldCharType="end"/>
        </w:r>
      </w:hyperlink>
    </w:p>
    <w:p w14:paraId="0DD761EC" w14:textId="21D24A5A" w:rsidR="000D75C9" w:rsidRDefault="000D75C9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182915949" w:history="1">
        <w:r w:rsidRPr="00BE7009">
          <w:rPr>
            <w:rStyle w:val="Hyperlink"/>
          </w:rPr>
          <w:t>Grundlagenwissen Autism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15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511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D4461F" w14:textId="5D29DFFF" w:rsidR="000D75C9" w:rsidRDefault="000D75C9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182915950" w:history="1">
        <w:r w:rsidRPr="00BE7009">
          <w:rPr>
            <w:rStyle w:val="Hyperlink"/>
          </w:rPr>
          <w:t>Bastian Becker: Von der Herausforderung, den Unterricht zu änd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15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511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92CD41" w14:textId="055A9549" w:rsidR="000D75C9" w:rsidRDefault="000D75C9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182915951" w:history="1">
        <w:r w:rsidRPr="00BE7009">
          <w:rPr>
            <w:rStyle w:val="Hyperlink"/>
          </w:rPr>
          <w:t>Bausteine inklusiver Klasse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15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511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6D92716" w14:textId="3243D185" w:rsidR="000D75C9" w:rsidRDefault="000D75C9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182915952" w:history="1">
        <w:r w:rsidRPr="00BE7009">
          <w:rPr>
            <w:rStyle w:val="Hyperlink"/>
          </w:rPr>
          <w:t>Beitrag von Rüdiger Hein: Kindeswohlgefährdung fest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15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511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3BD1CC1" w14:textId="48F2EB54" w:rsidR="000D75C9" w:rsidRDefault="000D75C9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182915953" w:history="1">
        <w:r w:rsidRPr="00BE7009">
          <w:rPr>
            <w:rStyle w:val="Hyperlink"/>
          </w:rPr>
          <w:t>Mein Lerntagebu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1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511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7AE7D9C" w14:textId="190506EF" w:rsidR="00E46B00" w:rsidRPr="00F64018" w:rsidRDefault="008F4B73" w:rsidP="00E11852">
      <w:r w:rsidRPr="00F64018">
        <w:fldChar w:fldCharType="end"/>
      </w:r>
    </w:p>
    <w:p w14:paraId="04D6C131" w14:textId="4CF9C1F8" w:rsidR="00392FD1" w:rsidRPr="00F64018" w:rsidRDefault="007144DF" w:rsidP="00E11852">
      <w:pPr>
        <w:rPr>
          <w:lang w:val="en-US"/>
        </w:rPr>
      </w:pPr>
      <w:r w:rsidRPr="00F64018">
        <w:rPr>
          <w:lang w:val="en-US"/>
        </w:rPr>
        <w:br w:type="page"/>
      </w:r>
    </w:p>
    <w:p w14:paraId="25ADCDD0" w14:textId="7447AE4C" w:rsidR="006F1C07" w:rsidRDefault="00067DA9" w:rsidP="00E11852">
      <w:pPr>
        <w:pStyle w:val="berschrift2"/>
      </w:pPr>
      <w:bookmarkStart w:id="1" w:name="_Toc182915948"/>
      <w:r>
        <w:lastRenderedPageBreak/>
        <w:t xml:space="preserve">Sieben </w:t>
      </w:r>
      <w:proofErr w:type="gramStart"/>
      <w:r>
        <w:t>ganz besondere</w:t>
      </w:r>
      <w:proofErr w:type="gramEnd"/>
      <w:r>
        <w:t xml:space="preserve"> Kinder</w:t>
      </w:r>
      <w:bookmarkEnd w:id="1"/>
    </w:p>
    <w:p w14:paraId="1F33173E" w14:textId="4DC608B2" w:rsidR="00067DA9" w:rsidRPr="00F64018" w:rsidRDefault="00067DA9" w:rsidP="00E11852">
      <w:r>
        <w:t>Aus: Horst Klein / Monika Osberghaus (2019), Alle behindert!</w:t>
      </w:r>
    </w:p>
    <w:p w14:paraId="58BB39C2" w14:textId="701AB88A" w:rsidR="00067DA9" w:rsidRPr="00F64018" w:rsidRDefault="00067DA9" w:rsidP="00E11852"/>
    <w:p w14:paraId="16D44524" w14:textId="4C267507" w:rsidR="00067DA9" w:rsidRDefault="00067DA9" w:rsidP="001A2FFA"/>
    <w:p w14:paraId="6A2A3E74" w14:textId="77777777" w:rsidR="00067DA9" w:rsidRDefault="00067DA9" w:rsidP="001A2FFA">
      <w:r>
        <w:rPr>
          <w:noProof/>
        </w:rPr>
        <w:drawing>
          <wp:inline distT="0" distB="0" distL="0" distR="0" wp14:anchorId="42B43228" wp14:editId="6AD31780">
            <wp:extent cx="6299751" cy="7746365"/>
            <wp:effectExtent l="0" t="0" r="0" b="63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 rotWithShape="1">
                    <a:blip r:embed="rId9"/>
                    <a:srcRect t="1681" b="549"/>
                    <a:stretch/>
                  </pic:blipFill>
                  <pic:spPr bwMode="auto">
                    <a:xfrm>
                      <a:off x="0" y="0"/>
                      <a:ext cx="6301105" cy="7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96BC8" w14:textId="77777777" w:rsidR="00067DA9" w:rsidRDefault="00067DA9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br w:type="page"/>
      </w:r>
    </w:p>
    <w:p w14:paraId="1580AAD8" w14:textId="050BF1AA" w:rsidR="00AD7F1E" w:rsidRPr="00AD7F1E" w:rsidRDefault="00AD7F1E" w:rsidP="00AD7F1E"/>
    <w:p w14:paraId="5E905B7C" w14:textId="270C298D" w:rsidR="00140969" w:rsidRDefault="003359BF" w:rsidP="00140969">
      <w:pPr>
        <w:pStyle w:val="berschrift2"/>
        <w:spacing w:line="240" w:lineRule="auto"/>
      </w:pPr>
      <w:bookmarkStart w:id="2" w:name="_Toc182915949"/>
      <w:r>
        <w:t>Grundlagenwissen Autismus</w:t>
      </w:r>
      <w:bookmarkEnd w:id="2"/>
    </w:p>
    <w:p w14:paraId="0C1E320E" w14:textId="5A7046A6" w:rsidR="00D3553A" w:rsidRPr="00D3553A" w:rsidRDefault="00D3553A" w:rsidP="00C03F4F">
      <w:r>
        <w:t>In: Britta Horbach (2020), Praxishandbuch Autismus, S. 7-13</w:t>
      </w:r>
    </w:p>
    <w:p w14:paraId="30A4FFA9" w14:textId="0BE6E475" w:rsidR="003359BF" w:rsidRDefault="00EB53E2" w:rsidP="00C03F4F">
      <w:r>
        <w:rPr>
          <w:noProof/>
        </w:rPr>
        <w:drawing>
          <wp:inline distT="0" distB="0" distL="0" distR="0" wp14:anchorId="57D2899B" wp14:editId="36CA06CC">
            <wp:extent cx="6301105" cy="8166100"/>
            <wp:effectExtent l="0" t="0" r="0" b="0"/>
            <wp:docPr id="14000110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1042" name="Grafik 1400011042"/>
                    <pic:cNvPicPr/>
                  </pic:nvPicPr>
                  <pic:blipFill rotWithShape="1">
                    <a:blip r:embed="rId10"/>
                    <a:srcRect b="8313"/>
                    <a:stretch/>
                  </pic:blipFill>
                  <pic:spPr bwMode="auto">
                    <a:xfrm>
                      <a:off x="0" y="0"/>
                      <a:ext cx="6301105" cy="816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7CEA" w14:textId="320AA60C" w:rsidR="00EB53E2" w:rsidRDefault="00EB53E2" w:rsidP="00C03F4F">
      <w:r>
        <w:rPr>
          <w:noProof/>
        </w:rPr>
        <w:lastRenderedPageBreak/>
        <w:drawing>
          <wp:inline distT="0" distB="0" distL="0" distR="0" wp14:anchorId="5D90FB17" wp14:editId="57631260">
            <wp:extent cx="6301105" cy="8913495"/>
            <wp:effectExtent l="0" t="0" r="0" b="1905"/>
            <wp:docPr id="15502930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93014" name="Grafik 15502930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3183" w14:textId="4A14F764" w:rsidR="00EB53E2" w:rsidRDefault="00EB53E2" w:rsidP="00C03F4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1639417" wp14:editId="3766EF33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6301105" cy="8900795"/>
            <wp:effectExtent l="0" t="0" r="0" b="1905"/>
            <wp:wrapTight wrapText="bothSides">
              <wp:wrapPolygon edited="0">
                <wp:start x="0" y="0"/>
                <wp:lineTo x="0" y="21574"/>
                <wp:lineTo x="21550" y="21574"/>
                <wp:lineTo x="21550" y="0"/>
                <wp:lineTo x="0" y="0"/>
              </wp:wrapPolygon>
            </wp:wrapTight>
            <wp:docPr id="182170790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7909" name="Grafik 18217079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CABBD" w14:textId="476F03E5" w:rsidR="00D3553A" w:rsidRPr="003359BF" w:rsidRDefault="00EB53E2" w:rsidP="00C03F4F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8F5457C" wp14:editId="488B5074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6301105" cy="8915400"/>
            <wp:effectExtent l="0" t="0" r="0" b="0"/>
            <wp:wrapTight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ight>
            <wp:docPr id="206948598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5980" name="Grafik 20694859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E1DF9" w14:textId="611649BD" w:rsidR="00140969" w:rsidRPr="00EB53E2" w:rsidRDefault="00EB53E2" w:rsidP="00EB53E2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82291F2" wp14:editId="79F3A043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6301105" cy="8902700"/>
            <wp:effectExtent l="0" t="0" r="0" b="0"/>
            <wp:wrapTight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ight>
            <wp:docPr id="42301404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14045" name="Grafik 4230140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3A" w:rsidRPr="00D3553A">
        <w:rPr>
          <w:noProof/>
        </w:rPr>
        <w:t xml:space="preserve"> </w:t>
      </w:r>
    </w:p>
    <w:p w14:paraId="709DBA60" w14:textId="79C3312B" w:rsidR="008419C2" w:rsidRDefault="007B6264" w:rsidP="00C03F4F">
      <w:pPr>
        <w:pStyle w:val="berschrift2"/>
      </w:pPr>
      <w:bookmarkStart w:id="3" w:name="_Toc182915950"/>
      <w:r>
        <w:lastRenderedPageBreak/>
        <w:t>Bastian Becker: Von der Herausforderung, den Unterricht zu ändern</w:t>
      </w:r>
      <w:bookmarkEnd w:id="3"/>
    </w:p>
    <w:p w14:paraId="2F6A7708" w14:textId="4AE33501" w:rsidR="007B6264" w:rsidRDefault="007B6264" w:rsidP="007B6264">
      <w:r>
        <w:t>In: Pädagogik 7-8/21, S. 22-25</w:t>
      </w:r>
    </w:p>
    <w:p w14:paraId="736A0D04" w14:textId="0E2E8570" w:rsidR="007B6264" w:rsidRDefault="007B6264" w:rsidP="007B6264">
      <w:r>
        <w:rPr>
          <w:noProof/>
        </w:rPr>
        <w:drawing>
          <wp:inline distT="0" distB="0" distL="0" distR="0" wp14:anchorId="29C1D0B0" wp14:editId="317A23FC">
            <wp:extent cx="6301105" cy="8621395"/>
            <wp:effectExtent l="0" t="0" r="0" b="0"/>
            <wp:docPr id="118566976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69768" name="Grafik 1185669768"/>
                    <pic:cNvPicPr/>
                  </pic:nvPicPr>
                  <pic:blipFill rotWithShape="1">
                    <a:blip r:embed="rId15"/>
                    <a:srcRect t="3311"/>
                    <a:stretch/>
                  </pic:blipFill>
                  <pic:spPr bwMode="auto">
                    <a:xfrm>
                      <a:off x="0" y="0"/>
                      <a:ext cx="6301105" cy="862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057E" w14:textId="2C06B73D" w:rsidR="007B6264" w:rsidRDefault="007B6264" w:rsidP="007B6264">
      <w:r>
        <w:rPr>
          <w:noProof/>
        </w:rPr>
        <w:lastRenderedPageBreak/>
        <w:drawing>
          <wp:inline distT="0" distB="0" distL="0" distR="0" wp14:anchorId="18B06C57" wp14:editId="28E9C7E6">
            <wp:extent cx="6301105" cy="8602345"/>
            <wp:effectExtent l="0" t="0" r="0" b="0"/>
            <wp:docPr id="160544312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43125" name="Grafik 1605443125"/>
                    <pic:cNvPicPr/>
                  </pic:nvPicPr>
                  <pic:blipFill rotWithShape="1">
                    <a:blip r:embed="rId16"/>
                    <a:srcRect t="3525"/>
                    <a:stretch/>
                  </pic:blipFill>
                  <pic:spPr bwMode="auto">
                    <a:xfrm>
                      <a:off x="0" y="0"/>
                      <a:ext cx="6301105" cy="860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8AEB0" w14:textId="4BB4429B" w:rsidR="007B6264" w:rsidRDefault="007B6264" w:rsidP="007B6264">
      <w:r>
        <w:rPr>
          <w:noProof/>
        </w:rPr>
        <w:lastRenderedPageBreak/>
        <w:drawing>
          <wp:inline distT="0" distB="0" distL="0" distR="0" wp14:anchorId="5D6C00F6" wp14:editId="68AA8091">
            <wp:extent cx="6301105" cy="8621395"/>
            <wp:effectExtent l="0" t="0" r="0" b="0"/>
            <wp:docPr id="190285744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57445" name="Grafik 1902857445"/>
                    <pic:cNvPicPr/>
                  </pic:nvPicPr>
                  <pic:blipFill rotWithShape="1">
                    <a:blip r:embed="rId17"/>
                    <a:srcRect t="3311"/>
                    <a:stretch/>
                  </pic:blipFill>
                  <pic:spPr bwMode="auto">
                    <a:xfrm>
                      <a:off x="0" y="0"/>
                      <a:ext cx="6301105" cy="862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41CE1" w14:textId="75D95791" w:rsidR="007B6264" w:rsidRPr="007B6264" w:rsidRDefault="007B6264" w:rsidP="007B6264">
      <w:r>
        <w:rPr>
          <w:noProof/>
        </w:rPr>
        <w:lastRenderedPageBreak/>
        <w:drawing>
          <wp:inline distT="0" distB="0" distL="0" distR="0" wp14:anchorId="2E0144DF" wp14:editId="405CD6D7">
            <wp:extent cx="6301105" cy="8611870"/>
            <wp:effectExtent l="0" t="0" r="0" b="0"/>
            <wp:docPr id="16785259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590" name="Grafik 167852590"/>
                    <pic:cNvPicPr/>
                  </pic:nvPicPr>
                  <pic:blipFill rotWithShape="1">
                    <a:blip r:embed="rId18"/>
                    <a:srcRect t="3419"/>
                    <a:stretch/>
                  </pic:blipFill>
                  <pic:spPr bwMode="auto">
                    <a:xfrm>
                      <a:off x="0" y="0"/>
                      <a:ext cx="6301105" cy="861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0970" w14:textId="3402F5D5" w:rsidR="00D3553A" w:rsidRDefault="007A203D" w:rsidP="00C03F4F">
      <w:pPr>
        <w:pStyle w:val="berschrift2"/>
      </w:pPr>
      <w:bookmarkStart w:id="4" w:name="_Toc182915951"/>
      <w:r>
        <w:lastRenderedPageBreak/>
        <w:t>Bausteine inklusiver Klassenführung</w:t>
      </w:r>
      <w:bookmarkEnd w:id="4"/>
    </w:p>
    <w:p w14:paraId="102EA363" w14:textId="4A2977F0" w:rsidR="007A203D" w:rsidRDefault="007A203D" w:rsidP="007A203D">
      <w:r>
        <w:t>In: Karen Beckmann / Barbara Sanders-</w:t>
      </w:r>
      <w:proofErr w:type="spellStart"/>
      <w:r>
        <w:t>Mowka</w:t>
      </w:r>
      <w:proofErr w:type="spellEnd"/>
      <w:r>
        <w:t xml:space="preserve"> (2016), Inklusions-Material Klassenführung</w:t>
      </w:r>
    </w:p>
    <w:p w14:paraId="33EB0B34" w14:textId="58114BA9" w:rsidR="007A203D" w:rsidRDefault="007A203D" w:rsidP="007A203D">
      <w:r>
        <w:rPr>
          <w:noProof/>
        </w:rPr>
        <w:drawing>
          <wp:inline distT="0" distB="0" distL="0" distR="0" wp14:anchorId="14A77D82" wp14:editId="1A5C0AA6">
            <wp:extent cx="8592728" cy="6074573"/>
            <wp:effectExtent l="1588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202" cy="60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6591" w14:textId="252390E9" w:rsidR="007A203D" w:rsidRDefault="007A203D" w:rsidP="007A203D">
      <w:r>
        <w:rPr>
          <w:noProof/>
        </w:rPr>
        <w:lastRenderedPageBreak/>
        <w:drawing>
          <wp:inline distT="0" distB="0" distL="0" distR="0" wp14:anchorId="5F7A56BA" wp14:editId="68EB4784">
            <wp:extent cx="8582011" cy="6070456"/>
            <wp:effectExtent l="0" t="1588" r="2223" b="2222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2530" cy="60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FB15" w14:textId="3FA5B215" w:rsidR="007A203D" w:rsidRDefault="00327842" w:rsidP="007A203D">
      <w:r>
        <w:rPr>
          <w:noProof/>
        </w:rPr>
        <w:lastRenderedPageBreak/>
        <w:drawing>
          <wp:inline distT="0" distB="0" distL="0" distR="0" wp14:anchorId="691311E7" wp14:editId="700C81F6">
            <wp:extent cx="8643586" cy="6120108"/>
            <wp:effectExtent l="4445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1325" cy="61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F8C2" w14:textId="1352594E" w:rsidR="00FB6D8E" w:rsidRDefault="00FB6D8E" w:rsidP="007A203D"/>
    <w:p w14:paraId="6563CBD3" w14:textId="77777777" w:rsidR="00FB6D8E" w:rsidRDefault="00FB6D8E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br w:type="page"/>
      </w:r>
    </w:p>
    <w:p w14:paraId="43FDF95C" w14:textId="7A06792E" w:rsidR="001B0FA3" w:rsidRDefault="00140969" w:rsidP="00140969">
      <w:pPr>
        <w:pStyle w:val="berschrift2"/>
        <w:spacing w:line="240" w:lineRule="auto"/>
      </w:pPr>
      <w:bookmarkStart w:id="5" w:name="_Toc182915952"/>
      <w:r>
        <w:lastRenderedPageBreak/>
        <w:t>Beitrag von Rüdiger Hein: Kindeswohlgefährdung feststellen</w:t>
      </w:r>
      <w:bookmarkEnd w:id="5"/>
    </w:p>
    <w:p w14:paraId="535159F7" w14:textId="64CBFA2C" w:rsidR="00140969" w:rsidRPr="00140969" w:rsidRDefault="00140969" w:rsidP="00140969">
      <w:r>
        <w:t xml:space="preserve">In: Pädagogik </w:t>
      </w:r>
      <w:proofErr w:type="gramStart"/>
      <w:r>
        <w:t>9/22</w:t>
      </w:r>
      <w:proofErr w:type="gramEnd"/>
      <w:r>
        <w:t xml:space="preserve"> S. 40-43</w:t>
      </w:r>
    </w:p>
    <w:p w14:paraId="12EF0F05" w14:textId="0FD9BE15" w:rsidR="00C55DD9" w:rsidRDefault="00140969" w:rsidP="00C55DD9">
      <w:pPr>
        <w:rPr>
          <w:lang w:val="en-US"/>
        </w:rPr>
      </w:pPr>
      <w:r w:rsidRPr="00140969">
        <w:rPr>
          <w:noProof/>
          <w:lang w:val="en-US"/>
        </w:rPr>
        <w:drawing>
          <wp:inline distT="0" distB="0" distL="0" distR="0" wp14:anchorId="5AD6596C" wp14:editId="179611FD">
            <wp:extent cx="6301051" cy="84842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850" b="-1"/>
                    <a:stretch/>
                  </pic:blipFill>
                  <pic:spPr bwMode="auto">
                    <a:xfrm>
                      <a:off x="0" y="0"/>
                      <a:ext cx="6301105" cy="848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F090" w14:textId="28193441" w:rsidR="00140969" w:rsidRDefault="00140969" w:rsidP="00C55DD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2DA5E0" wp14:editId="6CF257A5">
            <wp:extent cx="6301105" cy="8696930"/>
            <wp:effectExtent l="0" t="0" r="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 rotWithShape="1">
                    <a:blip r:embed="rId23"/>
                    <a:srcRect t="2464"/>
                    <a:stretch/>
                  </pic:blipFill>
                  <pic:spPr bwMode="auto">
                    <a:xfrm>
                      <a:off x="0" y="0"/>
                      <a:ext cx="6301105" cy="869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656E3" w14:textId="6929676B" w:rsidR="00140969" w:rsidRDefault="00140969" w:rsidP="00C55DD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1DE50D" wp14:editId="3BD8044A">
            <wp:extent cx="6301105" cy="8711107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 rotWithShape="1">
                    <a:blip r:embed="rId24"/>
                    <a:srcRect t="2306"/>
                    <a:stretch/>
                  </pic:blipFill>
                  <pic:spPr bwMode="auto">
                    <a:xfrm>
                      <a:off x="0" y="0"/>
                      <a:ext cx="6301105" cy="871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5A38" w14:textId="2A0BE2CC" w:rsidR="00140969" w:rsidRPr="00C55DD9" w:rsidRDefault="00140969" w:rsidP="00C55DD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088414" wp14:editId="14CBE250">
            <wp:extent cx="6301105" cy="8704019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 rotWithShape="1">
                    <a:blip r:embed="rId25"/>
                    <a:srcRect t="2385"/>
                    <a:stretch/>
                  </pic:blipFill>
                  <pic:spPr bwMode="auto">
                    <a:xfrm>
                      <a:off x="0" y="0"/>
                      <a:ext cx="6301105" cy="870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6F28" w14:textId="49CF11D3" w:rsidR="004E3075" w:rsidRDefault="00CA1F9A" w:rsidP="00E11852">
      <w:pPr>
        <w:pStyle w:val="berschrift2"/>
      </w:pPr>
      <w:bookmarkStart w:id="6" w:name="_Toc182915953"/>
      <w:r w:rsidRPr="00F64018">
        <w:rPr>
          <w:rFonts w:eastAsia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824CA89" wp14:editId="2DAB4F4B">
            <wp:simplePos x="0" y="0"/>
            <wp:positionH relativeFrom="column">
              <wp:posOffset>4095912</wp:posOffset>
            </wp:positionH>
            <wp:positionV relativeFrom="paragraph">
              <wp:posOffset>-133985</wp:posOffset>
            </wp:positionV>
            <wp:extent cx="2190307" cy="2190307"/>
            <wp:effectExtent l="0" t="0" r="0" b="0"/>
            <wp:wrapNone/>
            <wp:docPr id="43" name="Grafik 43" descr="Diary concept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ry concept illustration Free Vec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3DD" w:rsidRPr="00F64018">
        <w:t>Mein Lerntagebuch</w:t>
      </w:r>
      <w:bookmarkEnd w:id="6"/>
    </w:p>
    <w:p w14:paraId="4171DB86" w14:textId="77777777" w:rsidR="00F64018" w:rsidRPr="00F64018" w:rsidRDefault="00F64018" w:rsidP="00E11852">
      <w:pPr>
        <w:rPr>
          <w:lang w:val="en-US"/>
        </w:rPr>
      </w:pPr>
    </w:p>
    <w:p w14:paraId="3C09E00F" w14:textId="3AE8CE75" w:rsidR="004E3075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 xml:space="preserve">Liebes Tagebuch, </w:t>
      </w:r>
    </w:p>
    <w:p w14:paraId="1B62D41F" w14:textId="317E88EF" w:rsidR="00CA1F9A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 xml:space="preserve">heute war mal wieder Pädagogikmodul. </w:t>
      </w:r>
    </w:p>
    <w:p w14:paraId="57479B1F" w14:textId="38D63205" w:rsidR="00495152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 xml:space="preserve">Dabei ging es um ______________________. </w:t>
      </w:r>
    </w:p>
    <w:p w14:paraId="6C178D3F" w14:textId="77777777" w:rsidR="00CA1F9A" w:rsidRPr="009B22ED" w:rsidRDefault="00CA1F9A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18EC4967" w14:textId="15FD3BD6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>Einiges davon kannte ich schon, zum Beispiel...</w:t>
      </w:r>
    </w:p>
    <w:p w14:paraId="577F1D7A" w14:textId="7FF0BE89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51CA8CFF" w14:textId="0D1204B7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48E8398A" w14:textId="0FF44A9D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29DF1698" w14:textId="559B86AF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435FED29" w14:textId="20F6021F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>Aber ein paar Sachen waren auch neu für mich, nämlich…</w:t>
      </w:r>
    </w:p>
    <w:p w14:paraId="18BC2CD1" w14:textId="6E72897A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3B10F95E" w14:textId="6B6D91D2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2236943D" w14:textId="22E1BC75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4907953E" w14:textId="22AD9930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2F0FBE38" w14:textId="128C5672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>Mit dem, was ich heute gelernt habe</w:t>
      </w:r>
      <w:r w:rsidR="00495152" w:rsidRPr="009B22ED">
        <w:rPr>
          <w:rFonts w:ascii="Dreaming Outloud Script Pro" w:hAnsi="Dreaming Outloud Script Pro" w:cs="Dreaming Outloud Script Pro"/>
          <w:sz w:val="32"/>
          <w:szCs w:val="32"/>
        </w:rPr>
        <w:t>,</w:t>
      </w:r>
      <w:r w:rsidRPr="009B22ED">
        <w:rPr>
          <w:rFonts w:ascii="Dreaming Outloud Script Pro" w:hAnsi="Dreaming Outloud Script Pro" w:cs="Dreaming Outloud Script Pro"/>
          <w:sz w:val="32"/>
          <w:szCs w:val="32"/>
        </w:rPr>
        <w:t xml:space="preserve"> kann </w:t>
      </w:r>
      <w:r w:rsidR="00910EF9" w:rsidRPr="009B22ED">
        <w:rPr>
          <w:rFonts w:ascii="Dreaming Outloud Script Pro" w:hAnsi="Dreaming Outloud Script Pro" w:cs="Dreaming Outloud Script Pro"/>
          <w:sz w:val="32"/>
          <w:szCs w:val="32"/>
        </w:rPr>
        <w:t xml:space="preserve">ich </w:t>
      </w:r>
      <w:r w:rsidRPr="009B22ED">
        <w:rPr>
          <w:rFonts w:ascii="Dreaming Outloud Script Pro" w:hAnsi="Dreaming Outloud Script Pro" w:cs="Dreaming Outloud Script Pro"/>
          <w:sz w:val="32"/>
          <w:szCs w:val="32"/>
        </w:rPr>
        <w:t>zukünftig besser…</w:t>
      </w:r>
    </w:p>
    <w:p w14:paraId="2E396FD8" w14:textId="12D0741A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5616D698" w14:textId="5C7EA96D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614537ED" w14:textId="70DA2C61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2ECB1B19" w14:textId="532DB3D8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0495BFEE" w14:textId="73084ABD" w:rsidR="00BA33DD" w:rsidRPr="009B22ED" w:rsidRDefault="00BA33DD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 xml:space="preserve">Bis bald, </w:t>
      </w:r>
    </w:p>
    <w:p w14:paraId="7F7988A6" w14:textId="044AF1C2" w:rsidR="00495152" w:rsidRPr="009B22ED" w:rsidRDefault="00495152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</w:p>
    <w:p w14:paraId="5C1F35C4" w14:textId="5095A614" w:rsidR="00495152" w:rsidRPr="009B22ED" w:rsidRDefault="00495152" w:rsidP="00E11852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9B22ED">
        <w:rPr>
          <w:rFonts w:ascii="Dreaming Outloud Script Pro" w:hAnsi="Dreaming Outloud Script Pro" w:cs="Dreaming Outloud Script Pro"/>
          <w:sz w:val="32"/>
          <w:szCs w:val="32"/>
        </w:rPr>
        <w:t>________________________</w:t>
      </w:r>
    </w:p>
    <w:p w14:paraId="38853EEC" w14:textId="65124494" w:rsidR="004E3075" w:rsidRPr="00F64018" w:rsidRDefault="004E3075" w:rsidP="00E11852"/>
    <w:p w14:paraId="237F95BC" w14:textId="661CA4E2" w:rsidR="004E3075" w:rsidRPr="00F64018" w:rsidRDefault="004E3075" w:rsidP="00E11852"/>
    <w:p w14:paraId="12031077" w14:textId="4F549608" w:rsidR="004E3075" w:rsidRPr="00F64018" w:rsidRDefault="004E3075" w:rsidP="00E11852"/>
    <w:p w14:paraId="56C3511D" w14:textId="33794DD3" w:rsidR="004E3075" w:rsidRPr="00F64018" w:rsidRDefault="004E3075" w:rsidP="00E11852"/>
    <w:p w14:paraId="667AD211" w14:textId="64ACBFB0" w:rsidR="00CA1F9A" w:rsidRPr="00F64018" w:rsidRDefault="00CA1F9A" w:rsidP="00E11852">
      <w:r w:rsidRPr="00F64018">
        <w:fldChar w:fldCharType="begin"/>
      </w:r>
      <w:r w:rsidRPr="00F64018">
        <w:instrText xml:space="preserve"> INCLUDEPICTURE "https://img.freepik.com/free-vector/diary-concept-illustration_114360-4158.jpg?t=st=1655466404~exp=1655467004~hmac=4020f3336c1e0afbba864635261a5eaa41a7f2e504ced7a8f9ece0add0876aa7" \* MERGEFORMATINET </w:instrText>
      </w:r>
      <w:r w:rsidRPr="00F64018">
        <w:fldChar w:fldCharType="separate"/>
      </w:r>
      <w:r w:rsidRPr="00F64018">
        <w:fldChar w:fldCharType="end"/>
      </w:r>
    </w:p>
    <w:p w14:paraId="4B4BBDC0" w14:textId="77777777" w:rsidR="007144DF" w:rsidRPr="00F64018" w:rsidRDefault="007144DF" w:rsidP="00E11852"/>
    <w:sectPr w:rsidR="007144DF" w:rsidRPr="00F64018" w:rsidSect="004D199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0" w:h="16840"/>
      <w:pgMar w:top="1417" w:right="84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F7934" w14:textId="77777777" w:rsidR="00183D56" w:rsidRDefault="00183D56" w:rsidP="00E11852">
      <w:r>
        <w:separator/>
      </w:r>
    </w:p>
  </w:endnote>
  <w:endnote w:type="continuationSeparator" w:id="0">
    <w:p w14:paraId="609BC3A0" w14:textId="77777777" w:rsidR="00183D56" w:rsidRDefault="00183D56" w:rsidP="00E1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724208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05EBCE" w14:textId="6F8DA2CC" w:rsidR="00FC3A1D" w:rsidRDefault="00FC3A1D" w:rsidP="008F1FA8">
        <w:pPr>
          <w:pStyle w:val="Fuzeile"/>
          <w:framePr w:wrap="none" w:vAnchor="text" w:hAnchor="margin" w:xAlign="in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59FDA5F" w14:textId="526CDCB4" w:rsidR="00E46B00" w:rsidRPr="00FC3A1D" w:rsidRDefault="00FC3A1D" w:rsidP="00C55DD9">
    <w:pPr>
      <w:pStyle w:val="Verzeichnis2"/>
      <w:rPr>
        <w:u w:val="single"/>
      </w:rPr>
    </w:pPr>
    <w:r w:rsidRPr="00664430">
      <w:t>Wissenswertes über Sonderpädagogik I</w:t>
    </w:r>
    <w: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21184394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FB96EA" w14:textId="46DA1FC2" w:rsidR="00FC3A1D" w:rsidRDefault="00FC3A1D" w:rsidP="004D199B">
        <w:pPr>
          <w:pStyle w:val="Fuzeile"/>
          <w:framePr w:wrap="none" w:vAnchor="text" w:hAnchor="page" w:x="10611" w:y="13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165A6E" w14:textId="53F45BCE" w:rsidR="00E46B00" w:rsidRPr="003D0DCA" w:rsidRDefault="000D75C9" w:rsidP="00C55DD9">
    <w:pPr>
      <w:pStyle w:val="Verzeichnis2"/>
    </w:pPr>
    <w:r>
      <w:t xml:space="preserve"> C13 | Die Lernenden unterstützen: Wissen über Sonderpädagogik für die Lernenden nut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04F9" w14:textId="1313319E" w:rsidR="00E46B00" w:rsidRPr="003D0DCA" w:rsidRDefault="000350BB" w:rsidP="00C55DD9">
    <w:pPr>
      <w:pStyle w:val="Verzeichnis2"/>
    </w:pPr>
    <w:r w:rsidRPr="003D0DCA">
      <w:t xml:space="preserve">IQSH | Pädagogik </w:t>
    </w:r>
    <w:r w:rsidR="00E46B00" w:rsidRPr="003D0DCA">
      <w:t xml:space="preserve">| </w:t>
    </w:r>
    <w:r w:rsidR="000D75C9">
      <w:t>20.1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C7F4D" w14:textId="77777777" w:rsidR="00183D56" w:rsidRDefault="00183D56" w:rsidP="00E11852">
      <w:r>
        <w:separator/>
      </w:r>
    </w:p>
  </w:footnote>
  <w:footnote w:type="continuationSeparator" w:id="0">
    <w:p w14:paraId="5A6D6E14" w14:textId="77777777" w:rsidR="00183D56" w:rsidRDefault="00183D56" w:rsidP="00E1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8A3A" w14:textId="1894A3BF" w:rsidR="00363C50" w:rsidRPr="003D0DCA" w:rsidRDefault="00BF13A5" w:rsidP="00C55DD9">
    <w:pPr>
      <w:pStyle w:val="Kopfzeile"/>
      <w:pBdr>
        <w:bottom w:val="single" w:sz="4" w:space="1" w:color="auto"/>
      </w:pBdr>
      <w:jc w:val="right"/>
    </w:pPr>
    <w:r w:rsidRPr="003D0DCA">
      <w:t>IQSH  |  Pädagogik  |  julian.lehmann@iqsh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21297" w14:textId="230A0D41" w:rsidR="00E46B00" w:rsidRPr="003D0DCA" w:rsidRDefault="00E46B00" w:rsidP="00C55DD9">
    <w:pPr>
      <w:pStyle w:val="Kopfzeile"/>
      <w:pBdr>
        <w:bottom w:val="single" w:sz="4" w:space="1" w:color="auto"/>
      </w:pBdr>
    </w:pPr>
    <w:r w:rsidRPr="003D0DCA">
      <w:t>IQSH  |  Pädagogik  |  julian.lehmann@iqsh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0C59"/>
    <w:multiLevelType w:val="hybridMultilevel"/>
    <w:tmpl w:val="EDF68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BA6"/>
    <w:multiLevelType w:val="multilevel"/>
    <w:tmpl w:val="EC365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3151CE"/>
    <w:multiLevelType w:val="hybridMultilevel"/>
    <w:tmpl w:val="27B21ED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8526A"/>
    <w:multiLevelType w:val="hybridMultilevel"/>
    <w:tmpl w:val="D5C46A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5FBE"/>
    <w:multiLevelType w:val="multilevel"/>
    <w:tmpl w:val="EC365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FB643A"/>
    <w:multiLevelType w:val="hybridMultilevel"/>
    <w:tmpl w:val="56E4D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226"/>
    <w:multiLevelType w:val="hybridMultilevel"/>
    <w:tmpl w:val="4ACCE82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846"/>
    <w:multiLevelType w:val="hybridMultilevel"/>
    <w:tmpl w:val="8D1C1612"/>
    <w:lvl w:ilvl="0" w:tplc="20AA7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0E1"/>
    <w:multiLevelType w:val="hybridMultilevel"/>
    <w:tmpl w:val="11A8C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411D"/>
    <w:multiLevelType w:val="hybridMultilevel"/>
    <w:tmpl w:val="47503C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86DB3"/>
    <w:multiLevelType w:val="hybridMultilevel"/>
    <w:tmpl w:val="98AEDA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5AB"/>
    <w:multiLevelType w:val="hybridMultilevel"/>
    <w:tmpl w:val="0044A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AB2"/>
    <w:multiLevelType w:val="hybridMultilevel"/>
    <w:tmpl w:val="5FACB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A5CC4"/>
    <w:multiLevelType w:val="hybridMultilevel"/>
    <w:tmpl w:val="0444020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5679C"/>
    <w:multiLevelType w:val="hybridMultilevel"/>
    <w:tmpl w:val="22FA3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71590"/>
    <w:multiLevelType w:val="hybridMultilevel"/>
    <w:tmpl w:val="B46E704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F5E52"/>
    <w:multiLevelType w:val="hybridMultilevel"/>
    <w:tmpl w:val="5D04E43E"/>
    <w:lvl w:ilvl="0" w:tplc="FFFFFFFF">
      <w:start w:val="1"/>
      <w:numFmt w:val="bullet"/>
      <w:lvlText w:val=""/>
      <w:lvlJc w:val="left"/>
      <w:pPr>
        <w:tabs>
          <w:tab w:val="left" w:pos="708"/>
          <w:tab w:val="left" w:pos="1416"/>
          <w:tab w:val="num" w:pos="1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8" w:firstLine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5794F38"/>
    <w:multiLevelType w:val="hybridMultilevel"/>
    <w:tmpl w:val="12B623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0F80"/>
    <w:multiLevelType w:val="hybridMultilevel"/>
    <w:tmpl w:val="0910F76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65536"/>
      <w:numFmt w:val="decimal"/>
      <w:lvlText w:val="࠷㨀࠻䀀䈀Ī䡅⩈䬀H儀Պ刀摈匀*࡜瀁h需￈"/>
      <w:lvlJc w:val="left"/>
      <w:rPr>
        <w:highlight w:val="none"/>
      </w:rPr>
    </w:lvl>
    <w:lvl w:ilvl="5" w:tplc="FFFFFFFF">
      <w:numFmt w:val="decimal"/>
      <w:lvlText w:val="Ǻ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40609F"/>
    <w:multiLevelType w:val="hybridMultilevel"/>
    <w:tmpl w:val="FE4A2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45E3"/>
    <w:multiLevelType w:val="hybridMultilevel"/>
    <w:tmpl w:val="8C7AC4E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2397935"/>
    <w:multiLevelType w:val="hybridMultilevel"/>
    <w:tmpl w:val="52001C0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B3313F"/>
    <w:multiLevelType w:val="hybridMultilevel"/>
    <w:tmpl w:val="7C7C03B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4C50A30"/>
    <w:multiLevelType w:val="hybridMultilevel"/>
    <w:tmpl w:val="66AC6E2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EE7F74"/>
    <w:multiLevelType w:val="hybridMultilevel"/>
    <w:tmpl w:val="81D0A4D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8735591">
    <w:abstractNumId w:val="11"/>
  </w:num>
  <w:num w:numId="2" w16cid:durableId="1950505880">
    <w:abstractNumId w:val="8"/>
  </w:num>
  <w:num w:numId="3" w16cid:durableId="868295522">
    <w:abstractNumId w:val="7"/>
  </w:num>
  <w:num w:numId="4" w16cid:durableId="1665546420">
    <w:abstractNumId w:val="17"/>
  </w:num>
  <w:num w:numId="5" w16cid:durableId="1320840035">
    <w:abstractNumId w:val="4"/>
  </w:num>
  <w:num w:numId="6" w16cid:durableId="78451421">
    <w:abstractNumId w:val="4"/>
  </w:num>
  <w:num w:numId="7" w16cid:durableId="1410927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54335">
    <w:abstractNumId w:val="19"/>
  </w:num>
  <w:num w:numId="9" w16cid:durableId="1509981585">
    <w:abstractNumId w:val="1"/>
  </w:num>
  <w:num w:numId="10" w16cid:durableId="157555288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EB"/>
    <w:rsid w:val="00001082"/>
    <w:rsid w:val="00010120"/>
    <w:rsid w:val="00014287"/>
    <w:rsid w:val="000350BB"/>
    <w:rsid w:val="00037900"/>
    <w:rsid w:val="00037A0E"/>
    <w:rsid w:val="00052043"/>
    <w:rsid w:val="000545BB"/>
    <w:rsid w:val="0005692C"/>
    <w:rsid w:val="00067DA9"/>
    <w:rsid w:val="00084875"/>
    <w:rsid w:val="000901ED"/>
    <w:rsid w:val="000934DD"/>
    <w:rsid w:val="000A273E"/>
    <w:rsid w:val="000B2719"/>
    <w:rsid w:val="000D46FF"/>
    <w:rsid w:val="000D75C9"/>
    <w:rsid w:val="000E6481"/>
    <w:rsid w:val="000E67B4"/>
    <w:rsid w:val="000E7B79"/>
    <w:rsid w:val="000F3868"/>
    <w:rsid w:val="000F61E0"/>
    <w:rsid w:val="00115577"/>
    <w:rsid w:val="00121C96"/>
    <w:rsid w:val="001256DF"/>
    <w:rsid w:val="001256ED"/>
    <w:rsid w:val="00134476"/>
    <w:rsid w:val="0013723A"/>
    <w:rsid w:val="00140969"/>
    <w:rsid w:val="00143D1E"/>
    <w:rsid w:val="00150FF4"/>
    <w:rsid w:val="001647E9"/>
    <w:rsid w:val="00170645"/>
    <w:rsid w:val="0017660B"/>
    <w:rsid w:val="0018077A"/>
    <w:rsid w:val="00183C14"/>
    <w:rsid w:val="00183D56"/>
    <w:rsid w:val="00195AA4"/>
    <w:rsid w:val="001A04F3"/>
    <w:rsid w:val="001A2FFA"/>
    <w:rsid w:val="001A790A"/>
    <w:rsid w:val="001B0FA3"/>
    <w:rsid w:val="001B4C4D"/>
    <w:rsid w:val="001C1F32"/>
    <w:rsid w:val="001F2E0E"/>
    <w:rsid w:val="001F3CB1"/>
    <w:rsid w:val="001F7662"/>
    <w:rsid w:val="002026E0"/>
    <w:rsid w:val="00210450"/>
    <w:rsid w:val="002229BA"/>
    <w:rsid w:val="00233EEC"/>
    <w:rsid w:val="00237BBF"/>
    <w:rsid w:val="002404E4"/>
    <w:rsid w:val="00253C8D"/>
    <w:rsid w:val="0025771F"/>
    <w:rsid w:val="0026514F"/>
    <w:rsid w:val="00271295"/>
    <w:rsid w:val="00271324"/>
    <w:rsid w:val="002724E3"/>
    <w:rsid w:val="002950D6"/>
    <w:rsid w:val="002A1AFA"/>
    <w:rsid w:val="002A65C6"/>
    <w:rsid w:val="002A7551"/>
    <w:rsid w:val="002B3947"/>
    <w:rsid w:val="002B511B"/>
    <w:rsid w:val="002B61E5"/>
    <w:rsid w:val="002C6649"/>
    <w:rsid w:val="002D2EAF"/>
    <w:rsid w:val="002D494C"/>
    <w:rsid w:val="002E1962"/>
    <w:rsid w:val="002E3536"/>
    <w:rsid w:val="002E7FAF"/>
    <w:rsid w:val="002F21E2"/>
    <w:rsid w:val="00306ADD"/>
    <w:rsid w:val="00307332"/>
    <w:rsid w:val="00317F92"/>
    <w:rsid w:val="00327842"/>
    <w:rsid w:val="003359BF"/>
    <w:rsid w:val="00347FED"/>
    <w:rsid w:val="00350584"/>
    <w:rsid w:val="00363C50"/>
    <w:rsid w:val="0036669A"/>
    <w:rsid w:val="00371E65"/>
    <w:rsid w:val="003747DB"/>
    <w:rsid w:val="00381089"/>
    <w:rsid w:val="0038532C"/>
    <w:rsid w:val="00392FD1"/>
    <w:rsid w:val="003A4D33"/>
    <w:rsid w:val="003A6F07"/>
    <w:rsid w:val="003B1A42"/>
    <w:rsid w:val="003B2092"/>
    <w:rsid w:val="003B4E7F"/>
    <w:rsid w:val="003B57B7"/>
    <w:rsid w:val="003B6C92"/>
    <w:rsid w:val="003C61A6"/>
    <w:rsid w:val="003D0DCA"/>
    <w:rsid w:val="003D28AA"/>
    <w:rsid w:val="003D7716"/>
    <w:rsid w:val="003E32AC"/>
    <w:rsid w:val="003E37FF"/>
    <w:rsid w:val="004032C5"/>
    <w:rsid w:val="004062EF"/>
    <w:rsid w:val="0041710B"/>
    <w:rsid w:val="00433ED7"/>
    <w:rsid w:val="00434DB0"/>
    <w:rsid w:val="00437505"/>
    <w:rsid w:val="00443D9B"/>
    <w:rsid w:val="00445064"/>
    <w:rsid w:val="00455F50"/>
    <w:rsid w:val="00460659"/>
    <w:rsid w:val="00472A0F"/>
    <w:rsid w:val="00491B1F"/>
    <w:rsid w:val="00495152"/>
    <w:rsid w:val="00495D97"/>
    <w:rsid w:val="004A03DE"/>
    <w:rsid w:val="004A352A"/>
    <w:rsid w:val="004B7D52"/>
    <w:rsid w:val="004C161C"/>
    <w:rsid w:val="004C56B6"/>
    <w:rsid w:val="004C6A9D"/>
    <w:rsid w:val="004D104F"/>
    <w:rsid w:val="004D199B"/>
    <w:rsid w:val="004D7DE6"/>
    <w:rsid w:val="004E3075"/>
    <w:rsid w:val="004E57CC"/>
    <w:rsid w:val="004E6C8D"/>
    <w:rsid w:val="00507372"/>
    <w:rsid w:val="00514D95"/>
    <w:rsid w:val="00521C84"/>
    <w:rsid w:val="00536E45"/>
    <w:rsid w:val="00553F1F"/>
    <w:rsid w:val="00574E89"/>
    <w:rsid w:val="00575389"/>
    <w:rsid w:val="005803F4"/>
    <w:rsid w:val="00582E9D"/>
    <w:rsid w:val="005941F8"/>
    <w:rsid w:val="00597951"/>
    <w:rsid w:val="005A7273"/>
    <w:rsid w:val="005C1334"/>
    <w:rsid w:val="005C2ACD"/>
    <w:rsid w:val="005C4216"/>
    <w:rsid w:val="005D0C87"/>
    <w:rsid w:val="005D5F10"/>
    <w:rsid w:val="005E2779"/>
    <w:rsid w:val="005E32CA"/>
    <w:rsid w:val="005F1061"/>
    <w:rsid w:val="005F38F7"/>
    <w:rsid w:val="005F442C"/>
    <w:rsid w:val="0061401E"/>
    <w:rsid w:val="006175F7"/>
    <w:rsid w:val="0063628B"/>
    <w:rsid w:val="00637259"/>
    <w:rsid w:val="006507A0"/>
    <w:rsid w:val="00650DA1"/>
    <w:rsid w:val="0065159C"/>
    <w:rsid w:val="00653E50"/>
    <w:rsid w:val="006557F6"/>
    <w:rsid w:val="00664430"/>
    <w:rsid w:val="0066780C"/>
    <w:rsid w:val="0067433D"/>
    <w:rsid w:val="00677373"/>
    <w:rsid w:val="006803BA"/>
    <w:rsid w:val="006836E0"/>
    <w:rsid w:val="006B36DA"/>
    <w:rsid w:val="006C3C3C"/>
    <w:rsid w:val="006C6EC8"/>
    <w:rsid w:val="006D3AD8"/>
    <w:rsid w:val="006E0F9C"/>
    <w:rsid w:val="006E429B"/>
    <w:rsid w:val="006E5E95"/>
    <w:rsid w:val="006F1C07"/>
    <w:rsid w:val="007077CF"/>
    <w:rsid w:val="007144DF"/>
    <w:rsid w:val="007207A8"/>
    <w:rsid w:val="0072207A"/>
    <w:rsid w:val="007227F4"/>
    <w:rsid w:val="0072324C"/>
    <w:rsid w:val="00723B30"/>
    <w:rsid w:val="00727D7C"/>
    <w:rsid w:val="00732FAE"/>
    <w:rsid w:val="00733FB9"/>
    <w:rsid w:val="00740E09"/>
    <w:rsid w:val="007530B6"/>
    <w:rsid w:val="00755165"/>
    <w:rsid w:val="00782A7D"/>
    <w:rsid w:val="007864B0"/>
    <w:rsid w:val="00795F43"/>
    <w:rsid w:val="007A203D"/>
    <w:rsid w:val="007A2DC3"/>
    <w:rsid w:val="007A2F5E"/>
    <w:rsid w:val="007B51B8"/>
    <w:rsid w:val="007B6264"/>
    <w:rsid w:val="007D1FC3"/>
    <w:rsid w:val="007D49EB"/>
    <w:rsid w:val="007F2A5D"/>
    <w:rsid w:val="007F5DCF"/>
    <w:rsid w:val="007F5F0B"/>
    <w:rsid w:val="008012EF"/>
    <w:rsid w:val="00804121"/>
    <w:rsid w:val="0081793B"/>
    <w:rsid w:val="008278AB"/>
    <w:rsid w:val="00833AB3"/>
    <w:rsid w:val="008419C2"/>
    <w:rsid w:val="008707AC"/>
    <w:rsid w:val="0088168A"/>
    <w:rsid w:val="00883AE7"/>
    <w:rsid w:val="00885BED"/>
    <w:rsid w:val="008959DE"/>
    <w:rsid w:val="008A1CF0"/>
    <w:rsid w:val="008B046F"/>
    <w:rsid w:val="008C38F9"/>
    <w:rsid w:val="008D66FF"/>
    <w:rsid w:val="008F4B73"/>
    <w:rsid w:val="008F6B4E"/>
    <w:rsid w:val="00910EF9"/>
    <w:rsid w:val="00925740"/>
    <w:rsid w:val="00932157"/>
    <w:rsid w:val="0094133E"/>
    <w:rsid w:val="00951CFF"/>
    <w:rsid w:val="0096667C"/>
    <w:rsid w:val="00970B2B"/>
    <w:rsid w:val="009810CB"/>
    <w:rsid w:val="00982DCD"/>
    <w:rsid w:val="0099120D"/>
    <w:rsid w:val="009B0A0D"/>
    <w:rsid w:val="009B22ED"/>
    <w:rsid w:val="009B2D69"/>
    <w:rsid w:val="009C44F4"/>
    <w:rsid w:val="009F6B9B"/>
    <w:rsid w:val="00A0054D"/>
    <w:rsid w:val="00A00627"/>
    <w:rsid w:val="00A05C55"/>
    <w:rsid w:val="00A10914"/>
    <w:rsid w:val="00A11D4A"/>
    <w:rsid w:val="00A251EA"/>
    <w:rsid w:val="00A301B4"/>
    <w:rsid w:val="00A314C2"/>
    <w:rsid w:val="00A340BB"/>
    <w:rsid w:val="00A351EF"/>
    <w:rsid w:val="00A36FAD"/>
    <w:rsid w:val="00A37F27"/>
    <w:rsid w:val="00A40189"/>
    <w:rsid w:val="00A43CE1"/>
    <w:rsid w:val="00A608B4"/>
    <w:rsid w:val="00A73336"/>
    <w:rsid w:val="00A76EEF"/>
    <w:rsid w:val="00A863DE"/>
    <w:rsid w:val="00A9062B"/>
    <w:rsid w:val="00A90814"/>
    <w:rsid w:val="00A93343"/>
    <w:rsid w:val="00A945D1"/>
    <w:rsid w:val="00AB2CCE"/>
    <w:rsid w:val="00AD08CB"/>
    <w:rsid w:val="00AD26EA"/>
    <w:rsid w:val="00AD4E98"/>
    <w:rsid w:val="00AD7F1E"/>
    <w:rsid w:val="00AE373E"/>
    <w:rsid w:val="00AE677E"/>
    <w:rsid w:val="00AF0857"/>
    <w:rsid w:val="00AF18EE"/>
    <w:rsid w:val="00B03027"/>
    <w:rsid w:val="00B12A1C"/>
    <w:rsid w:val="00B12F6F"/>
    <w:rsid w:val="00B22A88"/>
    <w:rsid w:val="00B36325"/>
    <w:rsid w:val="00B527E1"/>
    <w:rsid w:val="00B73CF3"/>
    <w:rsid w:val="00BA09C7"/>
    <w:rsid w:val="00BA33DD"/>
    <w:rsid w:val="00BB3B58"/>
    <w:rsid w:val="00BC0CB1"/>
    <w:rsid w:val="00BD26C9"/>
    <w:rsid w:val="00BD57B7"/>
    <w:rsid w:val="00BD6BF4"/>
    <w:rsid w:val="00BE2C57"/>
    <w:rsid w:val="00BE480A"/>
    <w:rsid w:val="00BE54F3"/>
    <w:rsid w:val="00BE731F"/>
    <w:rsid w:val="00BF13A5"/>
    <w:rsid w:val="00BF3223"/>
    <w:rsid w:val="00C03F4F"/>
    <w:rsid w:val="00C06A17"/>
    <w:rsid w:val="00C10560"/>
    <w:rsid w:val="00C106CF"/>
    <w:rsid w:val="00C20030"/>
    <w:rsid w:val="00C343B6"/>
    <w:rsid w:val="00C46350"/>
    <w:rsid w:val="00C55930"/>
    <w:rsid w:val="00C55DD9"/>
    <w:rsid w:val="00C622BC"/>
    <w:rsid w:val="00C64CFE"/>
    <w:rsid w:val="00C72995"/>
    <w:rsid w:val="00C81A10"/>
    <w:rsid w:val="00C85DEB"/>
    <w:rsid w:val="00C91683"/>
    <w:rsid w:val="00C91A27"/>
    <w:rsid w:val="00C97481"/>
    <w:rsid w:val="00C97751"/>
    <w:rsid w:val="00CA1F9A"/>
    <w:rsid w:val="00CA345D"/>
    <w:rsid w:val="00CD02B8"/>
    <w:rsid w:val="00CE3584"/>
    <w:rsid w:val="00CE4622"/>
    <w:rsid w:val="00D04FC2"/>
    <w:rsid w:val="00D117DB"/>
    <w:rsid w:val="00D1218F"/>
    <w:rsid w:val="00D126A0"/>
    <w:rsid w:val="00D14697"/>
    <w:rsid w:val="00D24844"/>
    <w:rsid w:val="00D25409"/>
    <w:rsid w:val="00D32F9F"/>
    <w:rsid w:val="00D330BD"/>
    <w:rsid w:val="00D344B2"/>
    <w:rsid w:val="00D3553A"/>
    <w:rsid w:val="00D36F47"/>
    <w:rsid w:val="00D42C2E"/>
    <w:rsid w:val="00D50A4A"/>
    <w:rsid w:val="00D534D6"/>
    <w:rsid w:val="00D53CCD"/>
    <w:rsid w:val="00D55EE1"/>
    <w:rsid w:val="00D60CF7"/>
    <w:rsid w:val="00D64D34"/>
    <w:rsid w:val="00D6772B"/>
    <w:rsid w:val="00D74B1E"/>
    <w:rsid w:val="00D75E86"/>
    <w:rsid w:val="00D829FB"/>
    <w:rsid w:val="00D837A1"/>
    <w:rsid w:val="00D83D6C"/>
    <w:rsid w:val="00D85105"/>
    <w:rsid w:val="00D85E41"/>
    <w:rsid w:val="00D8795B"/>
    <w:rsid w:val="00DA0B06"/>
    <w:rsid w:val="00DB28D1"/>
    <w:rsid w:val="00DB54D6"/>
    <w:rsid w:val="00DC3849"/>
    <w:rsid w:val="00DC3EB9"/>
    <w:rsid w:val="00DD2A29"/>
    <w:rsid w:val="00DD34DA"/>
    <w:rsid w:val="00DD5047"/>
    <w:rsid w:val="00DE4827"/>
    <w:rsid w:val="00E009DD"/>
    <w:rsid w:val="00E0103E"/>
    <w:rsid w:val="00E0404D"/>
    <w:rsid w:val="00E045B8"/>
    <w:rsid w:val="00E11852"/>
    <w:rsid w:val="00E220AA"/>
    <w:rsid w:val="00E4188A"/>
    <w:rsid w:val="00E41CB0"/>
    <w:rsid w:val="00E43AC1"/>
    <w:rsid w:val="00E46B00"/>
    <w:rsid w:val="00E560ED"/>
    <w:rsid w:val="00E562D0"/>
    <w:rsid w:val="00E710C9"/>
    <w:rsid w:val="00E851A4"/>
    <w:rsid w:val="00E943D6"/>
    <w:rsid w:val="00EA0B30"/>
    <w:rsid w:val="00EA5D59"/>
    <w:rsid w:val="00EB53E2"/>
    <w:rsid w:val="00EC6BEA"/>
    <w:rsid w:val="00ED2901"/>
    <w:rsid w:val="00EE3F0E"/>
    <w:rsid w:val="00EF3404"/>
    <w:rsid w:val="00F06469"/>
    <w:rsid w:val="00F07943"/>
    <w:rsid w:val="00F107CB"/>
    <w:rsid w:val="00F1685E"/>
    <w:rsid w:val="00F26992"/>
    <w:rsid w:val="00F3377D"/>
    <w:rsid w:val="00F33F2F"/>
    <w:rsid w:val="00F458F5"/>
    <w:rsid w:val="00F46CB0"/>
    <w:rsid w:val="00F64018"/>
    <w:rsid w:val="00F8485F"/>
    <w:rsid w:val="00F9721E"/>
    <w:rsid w:val="00FB2971"/>
    <w:rsid w:val="00FB5C51"/>
    <w:rsid w:val="00FB6D8E"/>
    <w:rsid w:val="00FC3049"/>
    <w:rsid w:val="00FC3A1D"/>
    <w:rsid w:val="00FC3ECE"/>
    <w:rsid w:val="00FC45F3"/>
    <w:rsid w:val="00FD4EAE"/>
    <w:rsid w:val="00FD7D6A"/>
    <w:rsid w:val="00FE0812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1494D"/>
  <w14:defaultImageDpi w14:val="300"/>
  <w15:docId w15:val="{536F0D51-E0E5-4B17-8D02-C41FE554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1852"/>
    <w:pPr>
      <w:spacing w:line="276" w:lineRule="auto"/>
    </w:pPr>
    <w:rPr>
      <w:rFonts w:ascii="Arial" w:eastAsiaTheme="majorEastAsia" w:hAnsi="Arial" w:cs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92C"/>
    <w:pPr>
      <w:keepNext/>
      <w:keepLines/>
      <w:spacing w:before="40" w:after="120"/>
      <w:outlineLvl w:val="1"/>
    </w:pPr>
    <w:rPr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53E2"/>
    <w:pPr>
      <w:keepNext/>
      <w:keepLines/>
      <w:spacing w:before="40"/>
      <w:outlineLvl w:val="2"/>
    </w:pPr>
    <w:rPr>
      <w:b/>
      <w:bCs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5692C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36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6325"/>
    <w:rPr>
      <w:rFonts w:asciiTheme="minorHAnsi" w:eastAsiaTheme="minorEastAsia" w:hAnsiTheme="minorHAnsi" w:cstheme="minorBidi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55DD9"/>
    <w:pPr>
      <w:pBdr>
        <w:top w:val="single" w:sz="4" w:space="1" w:color="auto"/>
      </w:pBdr>
      <w:tabs>
        <w:tab w:val="right" w:leader="dot" w:pos="9913"/>
      </w:tabs>
      <w:spacing w:after="100"/>
      <w:ind w:right="360"/>
      <w:jc w:val="center"/>
    </w:pPr>
    <w:rPr>
      <w:noProof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3D0D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D0DC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53E2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E118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2B3947"/>
    <w:pPr>
      <w:spacing w:after="100"/>
      <w:ind w:left="400"/>
    </w:pPr>
  </w:style>
  <w:style w:type="paragraph" w:styleId="Fuzeile">
    <w:name w:val="footer"/>
    <w:basedOn w:val="Standard"/>
    <w:link w:val="FuzeileZchn"/>
    <w:uiPriority w:val="99"/>
    <w:semiHidden/>
    <w:unhideWhenUsed/>
    <w:rsid w:val="00FC3A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3A1D"/>
    <w:rPr>
      <w:rFonts w:ascii="Arial" w:eastAsiaTheme="majorEastAsia" w:hAnsi="Arial" w:cs="Arial"/>
    </w:rPr>
  </w:style>
  <w:style w:type="character" w:styleId="Seitenzahl">
    <w:name w:val="page number"/>
    <w:basedOn w:val="Absatz-Standardschriftart"/>
    <w:uiPriority w:val="99"/>
    <w:semiHidden/>
    <w:unhideWhenUsed/>
    <w:rsid w:val="00FC3A1D"/>
  </w:style>
  <w:style w:type="character" w:customStyle="1" w:styleId="apple-converted-space">
    <w:name w:val="apple-converted-space"/>
    <w:basedOn w:val="Absatz-Standardschriftart"/>
    <w:rsid w:val="00677373"/>
  </w:style>
  <w:style w:type="character" w:styleId="NichtaufgelsteErwhnung">
    <w:name w:val="Unresolved Mention"/>
    <w:basedOn w:val="Absatz-Standardschriftart"/>
    <w:uiPriority w:val="99"/>
    <w:semiHidden/>
    <w:unhideWhenUsed/>
    <w:rsid w:val="00EB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9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0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9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1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CC0D2-95EB-0747-A330-13123293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ttorf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rsawe</dc:creator>
  <cp:lastModifiedBy>julian lehmann</cp:lastModifiedBy>
  <cp:revision>3</cp:revision>
  <cp:lastPrinted>2024-11-19T12:39:00Z</cp:lastPrinted>
  <dcterms:created xsi:type="dcterms:W3CDTF">2024-11-19T12:39:00Z</dcterms:created>
  <dcterms:modified xsi:type="dcterms:W3CDTF">2024-11-19T12:39:00Z</dcterms:modified>
</cp:coreProperties>
</file>